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52" w:rsidRDefault="00F02E52">
      <w:pPr>
        <w:pStyle w:val="a4"/>
        <w:rPr>
          <w:sz w:val="20"/>
        </w:rPr>
      </w:pPr>
    </w:p>
    <w:p w:rsidR="00A35EEE" w:rsidRDefault="00A35EEE">
      <w:pPr>
        <w:pStyle w:val="a4"/>
        <w:rPr>
          <w:sz w:val="20"/>
        </w:rPr>
      </w:pPr>
    </w:p>
    <w:p w:rsidR="008611BF" w:rsidRDefault="009C0176">
      <w:pPr>
        <w:pStyle w:val="a4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25718</wp:posOffset>
            </wp:positionH>
            <wp:positionV relativeFrom="paragraph">
              <wp:posOffset>-159247</wp:posOffset>
            </wp:positionV>
            <wp:extent cx="1562525" cy="1622066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30" cy="163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1BF" w:rsidRDefault="008611BF">
      <w:pPr>
        <w:pStyle w:val="a4"/>
        <w:rPr>
          <w:sz w:val="20"/>
        </w:rPr>
      </w:pPr>
    </w:p>
    <w:p w:rsidR="008611BF" w:rsidRDefault="008611BF">
      <w:pPr>
        <w:pStyle w:val="a4"/>
        <w:spacing w:before="6"/>
        <w:rPr>
          <w:sz w:val="16"/>
        </w:rPr>
      </w:pPr>
    </w:p>
    <w:p w:rsidR="008611BF" w:rsidRDefault="008611BF">
      <w:pPr>
        <w:pStyle w:val="a7"/>
        <w:ind w:right="3323"/>
      </w:pPr>
    </w:p>
    <w:p w:rsidR="0026196E" w:rsidRDefault="0026196E">
      <w:pPr>
        <w:pStyle w:val="a7"/>
        <w:ind w:right="3323"/>
      </w:pPr>
    </w:p>
    <w:p w:rsidR="008611BF" w:rsidRDefault="008611BF">
      <w:pPr>
        <w:pStyle w:val="a4"/>
        <w:rPr>
          <w:b/>
          <w:sz w:val="20"/>
        </w:rPr>
      </w:pPr>
    </w:p>
    <w:p w:rsidR="008611BF" w:rsidRDefault="008611BF" w:rsidP="00437FE8">
      <w:pPr>
        <w:pStyle w:val="a4"/>
        <w:rPr>
          <w:b/>
          <w:sz w:val="20"/>
        </w:rPr>
      </w:pPr>
    </w:p>
    <w:p w:rsidR="0026196E" w:rsidRDefault="0026196E" w:rsidP="00437FE8">
      <w:pPr>
        <w:pStyle w:val="a4"/>
        <w:rPr>
          <w:b/>
          <w:sz w:val="20"/>
        </w:rPr>
      </w:pPr>
    </w:p>
    <w:p w:rsidR="0026196E" w:rsidRDefault="0026196E" w:rsidP="00437FE8">
      <w:pPr>
        <w:pStyle w:val="a4"/>
        <w:rPr>
          <w:b/>
          <w:sz w:val="20"/>
        </w:rPr>
      </w:pPr>
    </w:p>
    <w:p w:rsidR="00A35EEE" w:rsidRDefault="00A35EEE" w:rsidP="00437FE8">
      <w:pPr>
        <w:pStyle w:val="a4"/>
        <w:rPr>
          <w:b/>
          <w:sz w:val="20"/>
        </w:rPr>
      </w:pPr>
    </w:p>
    <w:p w:rsidR="00F02E52" w:rsidRDefault="00F02E52" w:rsidP="00437FE8">
      <w:pPr>
        <w:pStyle w:val="a4"/>
        <w:rPr>
          <w:b/>
          <w:sz w:val="20"/>
        </w:rPr>
      </w:pPr>
    </w:p>
    <w:p w:rsidR="00AC202B" w:rsidRDefault="0045593C" w:rsidP="00FE2045">
      <w:pPr>
        <w:pStyle w:val="a4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лодово-ягодные насаждения в Удмуртской Республике</w:t>
      </w:r>
    </w:p>
    <w:p w:rsidR="008611BF" w:rsidRPr="000A5C63" w:rsidRDefault="0026196E" w:rsidP="007D738A">
      <w:pPr>
        <w:pStyle w:val="a4"/>
        <w:jc w:val="center"/>
        <w:rPr>
          <w:b/>
          <w:sz w:val="28"/>
          <w:szCs w:val="28"/>
        </w:rPr>
      </w:pPr>
      <w:r w:rsidRPr="00F02E52">
        <w:rPr>
          <w:b/>
          <w:sz w:val="28"/>
          <w:szCs w:val="28"/>
        </w:rPr>
        <w:t xml:space="preserve"> </w:t>
      </w:r>
    </w:p>
    <w:p w:rsidR="00943850" w:rsidRDefault="00121BA4" w:rsidP="0094385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ти год назад, в </w:t>
      </w:r>
      <w:r w:rsidR="00B373C0" w:rsidRPr="00183DAD">
        <w:rPr>
          <w:sz w:val="26"/>
          <w:szCs w:val="26"/>
        </w:rPr>
        <w:t xml:space="preserve">августе 2021 года Росстат провел </w:t>
      </w:r>
      <w:proofErr w:type="gramStart"/>
      <w:r w:rsidR="00B373C0" w:rsidRPr="00183DAD">
        <w:rPr>
          <w:sz w:val="26"/>
          <w:szCs w:val="26"/>
        </w:rPr>
        <w:t>сельскохозяйственную</w:t>
      </w:r>
      <w:proofErr w:type="gramEnd"/>
      <w:r w:rsidR="00B373C0" w:rsidRPr="00183DAD">
        <w:rPr>
          <w:sz w:val="26"/>
          <w:szCs w:val="26"/>
        </w:rPr>
        <w:t xml:space="preserve"> микроперепись. </w:t>
      </w:r>
      <w:r w:rsidR="00233916" w:rsidRPr="00183DAD">
        <w:rPr>
          <w:sz w:val="26"/>
          <w:szCs w:val="26"/>
        </w:rPr>
        <w:t>К</w:t>
      </w:r>
      <w:r w:rsidR="00B373C0" w:rsidRPr="00183DAD">
        <w:rPr>
          <w:sz w:val="26"/>
          <w:szCs w:val="26"/>
        </w:rPr>
        <w:t xml:space="preserve">рупные </w:t>
      </w:r>
      <w:proofErr w:type="spellStart"/>
      <w:r w:rsidR="00B373C0" w:rsidRPr="00183DAD">
        <w:rPr>
          <w:sz w:val="26"/>
          <w:szCs w:val="26"/>
        </w:rPr>
        <w:t>агрохолдинги</w:t>
      </w:r>
      <w:proofErr w:type="spellEnd"/>
      <w:r w:rsidR="00B373C0" w:rsidRPr="00183DAD">
        <w:rPr>
          <w:sz w:val="26"/>
          <w:szCs w:val="26"/>
        </w:rPr>
        <w:t xml:space="preserve"> и личные подсобные хозяйства, ферме</w:t>
      </w:r>
      <w:r w:rsidR="00233916" w:rsidRPr="00183DAD">
        <w:rPr>
          <w:sz w:val="26"/>
          <w:szCs w:val="26"/>
        </w:rPr>
        <w:t>ры и садоводческие товарищества поделились информацией</w:t>
      </w:r>
      <w:r w:rsidR="006E3D52" w:rsidRPr="00183DAD">
        <w:rPr>
          <w:sz w:val="26"/>
          <w:szCs w:val="26"/>
        </w:rPr>
        <w:t xml:space="preserve"> о своем хозяйстве, </w:t>
      </w:r>
      <w:r w:rsidR="00665163" w:rsidRPr="00183DAD">
        <w:rPr>
          <w:sz w:val="26"/>
          <w:szCs w:val="26"/>
        </w:rPr>
        <w:t xml:space="preserve">в том числе и о </w:t>
      </w:r>
      <w:r w:rsidR="00B02646" w:rsidRPr="00183DAD">
        <w:rPr>
          <w:sz w:val="26"/>
          <w:szCs w:val="26"/>
        </w:rPr>
        <w:t xml:space="preserve">своих </w:t>
      </w:r>
      <w:r w:rsidR="003A43C6" w:rsidRPr="00183DAD">
        <w:rPr>
          <w:sz w:val="26"/>
          <w:szCs w:val="26"/>
        </w:rPr>
        <w:t>многолет</w:t>
      </w:r>
      <w:r w:rsidR="00943850">
        <w:rPr>
          <w:sz w:val="26"/>
          <w:szCs w:val="26"/>
        </w:rPr>
        <w:t>них плодово-ягодных насаждениях.</w:t>
      </w:r>
    </w:p>
    <w:p w:rsidR="00943850" w:rsidRDefault="00943850" w:rsidP="0094385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дмуртской Республике большая </w:t>
      </w:r>
      <w:r w:rsidR="007F4E08" w:rsidRPr="00183DAD">
        <w:rPr>
          <w:sz w:val="26"/>
          <w:szCs w:val="26"/>
        </w:rPr>
        <w:t xml:space="preserve">часть </w:t>
      </w:r>
      <w:r w:rsidR="003B3946" w:rsidRPr="00183DAD">
        <w:rPr>
          <w:sz w:val="26"/>
          <w:szCs w:val="26"/>
        </w:rPr>
        <w:t xml:space="preserve"> </w:t>
      </w:r>
      <w:r w:rsidR="00E503AB">
        <w:rPr>
          <w:sz w:val="26"/>
          <w:szCs w:val="26"/>
        </w:rPr>
        <w:t>(8</w:t>
      </w:r>
      <w:r w:rsidR="00E503AB" w:rsidRPr="00E503AB">
        <w:rPr>
          <w:sz w:val="26"/>
          <w:szCs w:val="26"/>
        </w:rPr>
        <w:t>8</w:t>
      </w:r>
      <w:r w:rsidR="007F4E08" w:rsidRPr="00183DAD">
        <w:rPr>
          <w:sz w:val="26"/>
          <w:szCs w:val="26"/>
        </w:rPr>
        <w:t>%) площади плодово-ягодных н</w:t>
      </w:r>
      <w:r>
        <w:rPr>
          <w:sz w:val="26"/>
          <w:szCs w:val="26"/>
        </w:rPr>
        <w:t xml:space="preserve">асаждений </w:t>
      </w:r>
      <w:r w:rsidR="007F4E08" w:rsidRPr="00183DAD">
        <w:rPr>
          <w:sz w:val="26"/>
          <w:szCs w:val="26"/>
        </w:rPr>
        <w:t>прина</w:t>
      </w:r>
      <w:r>
        <w:rPr>
          <w:sz w:val="26"/>
          <w:szCs w:val="26"/>
        </w:rPr>
        <w:t>длежит</w:t>
      </w:r>
      <w:r w:rsidR="00422BD0" w:rsidRPr="00422B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хозяйствам населения, </w:t>
      </w:r>
      <w:r w:rsidR="00422BD0">
        <w:rPr>
          <w:sz w:val="26"/>
          <w:szCs w:val="26"/>
        </w:rPr>
        <w:t xml:space="preserve">9,9% – </w:t>
      </w:r>
      <w:r w:rsidR="00422BD0" w:rsidRPr="00183DAD">
        <w:rPr>
          <w:sz w:val="26"/>
          <w:szCs w:val="26"/>
        </w:rPr>
        <w:t xml:space="preserve">крестьянским </w:t>
      </w:r>
      <w:r w:rsidR="00422BD0">
        <w:rPr>
          <w:sz w:val="26"/>
          <w:szCs w:val="26"/>
        </w:rPr>
        <w:t xml:space="preserve">(фермерским) хозяйствам, </w:t>
      </w:r>
      <w:r>
        <w:rPr>
          <w:sz w:val="26"/>
          <w:szCs w:val="26"/>
        </w:rPr>
        <w:t xml:space="preserve">2,1% </w:t>
      </w:r>
      <w:r w:rsidRPr="00183DA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7F4E08" w:rsidRPr="00183DAD">
        <w:rPr>
          <w:sz w:val="26"/>
          <w:szCs w:val="26"/>
        </w:rPr>
        <w:t>се</w:t>
      </w:r>
      <w:r>
        <w:rPr>
          <w:sz w:val="26"/>
          <w:szCs w:val="26"/>
        </w:rPr>
        <w:t>льскохозяйственным организациям.</w:t>
      </w:r>
    </w:p>
    <w:p w:rsidR="00C153B3" w:rsidRDefault="00943850" w:rsidP="00C153B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равнении с итогами ВСХП-2016</w:t>
      </w:r>
      <w:r w:rsidR="001433F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="003B3946" w:rsidRPr="00183DAD">
        <w:rPr>
          <w:sz w:val="26"/>
          <w:szCs w:val="26"/>
        </w:rPr>
        <w:t>площад</w:t>
      </w:r>
      <w:r w:rsidR="00223CEC">
        <w:rPr>
          <w:sz w:val="26"/>
          <w:szCs w:val="26"/>
        </w:rPr>
        <w:t xml:space="preserve">ь </w:t>
      </w:r>
      <w:r w:rsidR="003B3946" w:rsidRPr="00183DAD">
        <w:rPr>
          <w:sz w:val="26"/>
          <w:szCs w:val="26"/>
        </w:rPr>
        <w:t>плодово-ягодных на</w:t>
      </w:r>
      <w:r w:rsidR="00644A6D" w:rsidRPr="00183DAD">
        <w:rPr>
          <w:sz w:val="26"/>
          <w:szCs w:val="26"/>
        </w:rPr>
        <w:t xml:space="preserve">саждений в </w:t>
      </w:r>
      <w:r w:rsidR="006B2072" w:rsidRPr="00183DAD">
        <w:rPr>
          <w:sz w:val="26"/>
          <w:szCs w:val="26"/>
        </w:rPr>
        <w:t xml:space="preserve">сельхозорганизациях </w:t>
      </w:r>
      <w:r w:rsidR="00741C73">
        <w:rPr>
          <w:sz w:val="26"/>
          <w:szCs w:val="26"/>
        </w:rPr>
        <w:t>уменьшилась в 2,5 раза</w:t>
      </w:r>
      <w:r w:rsidR="00E316B2">
        <w:rPr>
          <w:sz w:val="26"/>
          <w:szCs w:val="26"/>
        </w:rPr>
        <w:t xml:space="preserve">, </w:t>
      </w:r>
      <w:r w:rsidR="002F3F0E">
        <w:rPr>
          <w:sz w:val="26"/>
          <w:szCs w:val="26"/>
        </w:rPr>
        <w:t>в ли</w:t>
      </w:r>
      <w:r w:rsidR="00741C73">
        <w:rPr>
          <w:sz w:val="26"/>
          <w:szCs w:val="26"/>
        </w:rPr>
        <w:t>чны</w:t>
      </w:r>
      <w:r w:rsidR="00B54AC9">
        <w:rPr>
          <w:sz w:val="26"/>
          <w:szCs w:val="26"/>
        </w:rPr>
        <w:t xml:space="preserve">х подсобных хозяйствах </w:t>
      </w:r>
      <w:r w:rsidR="00B54AC9" w:rsidRPr="00183DAD">
        <w:rPr>
          <w:sz w:val="26"/>
          <w:szCs w:val="26"/>
        </w:rPr>
        <w:t>–</w:t>
      </w:r>
      <w:r w:rsidR="00B54AC9">
        <w:rPr>
          <w:sz w:val="26"/>
          <w:szCs w:val="26"/>
        </w:rPr>
        <w:t xml:space="preserve"> </w:t>
      </w:r>
      <w:r w:rsidR="002B504B">
        <w:rPr>
          <w:sz w:val="26"/>
          <w:szCs w:val="26"/>
        </w:rPr>
        <w:t xml:space="preserve">в полтора раза, а в </w:t>
      </w:r>
      <w:r w:rsidR="00E316B2">
        <w:rPr>
          <w:sz w:val="26"/>
          <w:szCs w:val="26"/>
        </w:rPr>
        <w:t>крест</w:t>
      </w:r>
      <w:r w:rsidR="00B54AC9">
        <w:rPr>
          <w:sz w:val="26"/>
          <w:szCs w:val="26"/>
        </w:rPr>
        <w:t xml:space="preserve">ьянских хозяйствах – на </w:t>
      </w:r>
      <w:r w:rsidR="00C153B3">
        <w:rPr>
          <w:sz w:val="26"/>
          <w:szCs w:val="26"/>
        </w:rPr>
        <w:t>13%.</w:t>
      </w:r>
    </w:p>
    <w:p w:rsidR="00CE6BDA" w:rsidRPr="00183DAD" w:rsidRDefault="007C7888" w:rsidP="00C153B3">
      <w:pPr>
        <w:spacing w:line="276" w:lineRule="auto"/>
        <w:ind w:firstLine="709"/>
        <w:jc w:val="both"/>
        <w:rPr>
          <w:sz w:val="26"/>
          <w:szCs w:val="26"/>
        </w:rPr>
      </w:pPr>
      <w:r w:rsidRPr="00183DAD">
        <w:rPr>
          <w:sz w:val="26"/>
          <w:szCs w:val="26"/>
        </w:rPr>
        <w:t>По данным текущей статистики валов</w:t>
      </w:r>
      <w:r w:rsidR="004E5453">
        <w:rPr>
          <w:sz w:val="26"/>
          <w:szCs w:val="26"/>
        </w:rPr>
        <w:t>о</w:t>
      </w:r>
      <w:r w:rsidRPr="00183DAD">
        <w:rPr>
          <w:sz w:val="26"/>
          <w:szCs w:val="26"/>
        </w:rPr>
        <w:t xml:space="preserve">й сбор плодово-ягодных насаждений </w:t>
      </w:r>
      <w:r w:rsidR="004E5453">
        <w:rPr>
          <w:sz w:val="26"/>
          <w:szCs w:val="26"/>
        </w:rPr>
        <w:t xml:space="preserve">в </w:t>
      </w:r>
      <w:r w:rsidR="009B2140" w:rsidRPr="00183DAD">
        <w:rPr>
          <w:sz w:val="26"/>
          <w:szCs w:val="26"/>
        </w:rPr>
        <w:t>хозяйств</w:t>
      </w:r>
      <w:r w:rsidR="004E5453">
        <w:rPr>
          <w:sz w:val="26"/>
          <w:szCs w:val="26"/>
        </w:rPr>
        <w:t>ах</w:t>
      </w:r>
      <w:r w:rsidR="009B2140" w:rsidRPr="00183DAD">
        <w:rPr>
          <w:sz w:val="26"/>
          <w:szCs w:val="26"/>
        </w:rPr>
        <w:t xml:space="preserve"> населения </w:t>
      </w:r>
      <w:r w:rsidRPr="00183DAD">
        <w:rPr>
          <w:sz w:val="26"/>
          <w:szCs w:val="26"/>
        </w:rPr>
        <w:t xml:space="preserve">в 2021 году составил 206,2 тыс. </w:t>
      </w:r>
      <w:proofErr w:type="spellStart"/>
      <w:r w:rsidRPr="00183DAD">
        <w:rPr>
          <w:sz w:val="26"/>
          <w:szCs w:val="26"/>
        </w:rPr>
        <w:t>ц</w:t>
      </w:r>
      <w:proofErr w:type="spellEnd"/>
      <w:r w:rsidRPr="00183DAD">
        <w:rPr>
          <w:sz w:val="26"/>
          <w:szCs w:val="26"/>
        </w:rPr>
        <w:t>, чт</w:t>
      </w:r>
      <w:r w:rsidR="00ED0DA5" w:rsidRPr="00183DAD">
        <w:rPr>
          <w:sz w:val="26"/>
          <w:szCs w:val="26"/>
        </w:rPr>
        <w:t xml:space="preserve">о на 5% выше </w:t>
      </w:r>
      <w:r w:rsidR="004E5453">
        <w:rPr>
          <w:sz w:val="26"/>
          <w:szCs w:val="26"/>
        </w:rPr>
        <w:t xml:space="preserve">сбора </w:t>
      </w:r>
      <w:r w:rsidR="00ED0DA5" w:rsidRPr="00183DAD">
        <w:rPr>
          <w:sz w:val="26"/>
          <w:szCs w:val="26"/>
        </w:rPr>
        <w:t xml:space="preserve"> 2020 год</w:t>
      </w:r>
      <w:r w:rsidR="001433FA">
        <w:rPr>
          <w:sz w:val="26"/>
          <w:szCs w:val="26"/>
        </w:rPr>
        <w:t>а</w:t>
      </w:r>
      <w:r w:rsidR="00B603C4">
        <w:rPr>
          <w:sz w:val="26"/>
          <w:szCs w:val="26"/>
        </w:rPr>
        <w:t xml:space="preserve">. По косточковым культурам </w:t>
      </w:r>
      <w:r w:rsidRPr="00183DAD">
        <w:rPr>
          <w:sz w:val="26"/>
          <w:szCs w:val="26"/>
        </w:rPr>
        <w:t>отмечено уве</w:t>
      </w:r>
      <w:r w:rsidR="00B603C4">
        <w:rPr>
          <w:sz w:val="26"/>
          <w:szCs w:val="26"/>
        </w:rPr>
        <w:t xml:space="preserve">личение на </w:t>
      </w:r>
      <w:r w:rsidR="00496166">
        <w:rPr>
          <w:sz w:val="26"/>
          <w:szCs w:val="26"/>
        </w:rPr>
        <w:t>12</w:t>
      </w:r>
      <w:r w:rsidR="003F53C2">
        <w:rPr>
          <w:sz w:val="26"/>
          <w:szCs w:val="26"/>
        </w:rPr>
        <w:t>% (на 4 тыс.</w:t>
      </w:r>
      <w:r w:rsidR="001834E2">
        <w:rPr>
          <w:sz w:val="26"/>
          <w:szCs w:val="26"/>
        </w:rPr>
        <w:t xml:space="preserve"> </w:t>
      </w:r>
      <w:proofErr w:type="spellStart"/>
      <w:r w:rsidR="001834E2">
        <w:rPr>
          <w:sz w:val="26"/>
          <w:szCs w:val="26"/>
        </w:rPr>
        <w:t>ц</w:t>
      </w:r>
      <w:proofErr w:type="spellEnd"/>
      <w:r w:rsidR="00B603C4">
        <w:rPr>
          <w:sz w:val="26"/>
          <w:szCs w:val="26"/>
        </w:rPr>
        <w:t xml:space="preserve">), ягодам – на </w:t>
      </w:r>
      <w:r w:rsidR="001834E2">
        <w:rPr>
          <w:sz w:val="26"/>
          <w:szCs w:val="26"/>
        </w:rPr>
        <w:t xml:space="preserve">23% (на 24 тыс. </w:t>
      </w:r>
      <w:proofErr w:type="spellStart"/>
      <w:r w:rsidR="001834E2">
        <w:rPr>
          <w:sz w:val="26"/>
          <w:szCs w:val="26"/>
        </w:rPr>
        <w:t>ц</w:t>
      </w:r>
      <w:proofErr w:type="spellEnd"/>
      <w:r w:rsidR="00544787" w:rsidRPr="00183DAD">
        <w:rPr>
          <w:sz w:val="26"/>
          <w:szCs w:val="26"/>
        </w:rPr>
        <w:t>). Вместе с тем, по семечковым культурам</w:t>
      </w:r>
      <w:r w:rsidR="000609E2" w:rsidRPr="00183DAD">
        <w:rPr>
          <w:sz w:val="26"/>
          <w:szCs w:val="26"/>
        </w:rPr>
        <w:t xml:space="preserve"> сбор снизился </w:t>
      </w:r>
      <w:r w:rsidR="00496166">
        <w:rPr>
          <w:sz w:val="26"/>
          <w:szCs w:val="26"/>
        </w:rPr>
        <w:t>на 22</w:t>
      </w:r>
      <w:r w:rsidR="001834E2">
        <w:rPr>
          <w:sz w:val="26"/>
          <w:szCs w:val="26"/>
        </w:rPr>
        <w:t xml:space="preserve">% (на 18,5 тыс. </w:t>
      </w:r>
      <w:proofErr w:type="spellStart"/>
      <w:r w:rsidR="001834E2">
        <w:rPr>
          <w:sz w:val="26"/>
          <w:szCs w:val="26"/>
        </w:rPr>
        <w:t>ц</w:t>
      </w:r>
      <w:proofErr w:type="spellEnd"/>
      <w:r w:rsidR="000609E2" w:rsidRPr="00183DAD">
        <w:rPr>
          <w:sz w:val="26"/>
          <w:szCs w:val="26"/>
        </w:rPr>
        <w:t>)</w:t>
      </w:r>
      <w:r w:rsidR="002D44A4" w:rsidRPr="00183DAD">
        <w:rPr>
          <w:sz w:val="26"/>
          <w:szCs w:val="26"/>
        </w:rPr>
        <w:t>.</w:t>
      </w:r>
    </w:p>
    <w:p w:rsidR="00DD4C60" w:rsidRDefault="002D44A4" w:rsidP="00DD4C60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183DAD">
        <w:rPr>
          <w:sz w:val="26"/>
          <w:szCs w:val="26"/>
        </w:rPr>
        <w:t xml:space="preserve">Погодные </w:t>
      </w:r>
      <w:r w:rsidR="00B54AC9">
        <w:rPr>
          <w:color w:val="000000" w:themeColor="text1"/>
          <w:sz w:val="26"/>
          <w:szCs w:val="26"/>
        </w:rPr>
        <w:t xml:space="preserve">условия 2021 года </w:t>
      </w:r>
      <w:r w:rsidR="00602FB5" w:rsidRPr="00183DAD">
        <w:rPr>
          <w:color w:val="000000" w:themeColor="text1"/>
          <w:sz w:val="26"/>
          <w:szCs w:val="26"/>
        </w:rPr>
        <w:t xml:space="preserve">способствовали </w:t>
      </w:r>
      <w:r w:rsidR="00DF58C8">
        <w:rPr>
          <w:color w:val="000000" w:themeColor="text1"/>
          <w:sz w:val="26"/>
          <w:szCs w:val="26"/>
        </w:rPr>
        <w:t xml:space="preserve">хорошему урожаю. В </w:t>
      </w:r>
      <w:r w:rsidR="004E5453">
        <w:rPr>
          <w:color w:val="000000" w:themeColor="text1"/>
          <w:sz w:val="26"/>
          <w:szCs w:val="26"/>
        </w:rPr>
        <w:t xml:space="preserve">сравнении с 2020 годом </w:t>
      </w:r>
      <w:r w:rsidR="00602FB5" w:rsidRPr="00183DAD">
        <w:rPr>
          <w:color w:val="000000" w:themeColor="text1"/>
          <w:sz w:val="26"/>
          <w:szCs w:val="26"/>
        </w:rPr>
        <w:t>средн</w:t>
      </w:r>
      <w:r w:rsidR="004E5453">
        <w:rPr>
          <w:color w:val="000000" w:themeColor="text1"/>
          <w:sz w:val="26"/>
          <w:szCs w:val="26"/>
        </w:rPr>
        <w:t xml:space="preserve">яя </w:t>
      </w:r>
      <w:r w:rsidR="00602FB5" w:rsidRPr="00183DAD">
        <w:rPr>
          <w:color w:val="000000" w:themeColor="text1"/>
          <w:sz w:val="26"/>
          <w:szCs w:val="26"/>
        </w:rPr>
        <w:t>урожайност</w:t>
      </w:r>
      <w:r w:rsidR="004E5453">
        <w:rPr>
          <w:color w:val="000000" w:themeColor="text1"/>
          <w:sz w:val="26"/>
          <w:szCs w:val="26"/>
        </w:rPr>
        <w:t>ь</w:t>
      </w:r>
      <w:r w:rsidR="00602FB5" w:rsidRPr="00183DAD">
        <w:rPr>
          <w:color w:val="000000" w:themeColor="text1"/>
          <w:sz w:val="26"/>
          <w:szCs w:val="26"/>
        </w:rPr>
        <w:t xml:space="preserve"> </w:t>
      </w:r>
      <w:r w:rsidR="00496166">
        <w:rPr>
          <w:color w:val="000000" w:themeColor="text1"/>
          <w:sz w:val="26"/>
          <w:szCs w:val="26"/>
        </w:rPr>
        <w:t>плодово-ягодных насаждений</w:t>
      </w:r>
      <w:r w:rsidR="004E5453">
        <w:rPr>
          <w:color w:val="000000" w:themeColor="text1"/>
          <w:sz w:val="26"/>
          <w:szCs w:val="26"/>
        </w:rPr>
        <w:t xml:space="preserve"> была выше</w:t>
      </w:r>
      <w:r w:rsidR="00496166">
        <w:rPr>
          <w:color w:val="000000" w:themeColor="text1"/>
          <w:sz w:val="26"/>
          <w:szCs w:val="26"/>
        </w:rPr>
        <w:t xml:space="preserve"> на 11</w:t>
      </w:r>
      <w:r w:rsidR="00DF58C8">
        <w:rPr>
          <w:color w:val="000000" w:themeColor="text1"/>
          <w:sz w:val="26"/>
          <w:szCs w:val="26"/>
        </w:rPr>
        <w:t xml:space="preserve">%, в том числе по </w:t>
      </w:r>
      <w:r w:rsidR="00917C34" w:rsidRPr="00183DAD">
        <w:rPr>
          <w:color w:val="000000" w:themeColor="text1"/>
          <w:sz w:val="26"/>
          <w:szCs w:val="26"/>
        </w:rPr>
        <w:t>кост</w:t>
      </w:r>
      <w:r w:rsidR="00B54AC9">
        <w:rPr>
          <w:color w:val="000000" w:themeColor="text1"/>
          <w:sz w:val="26"/>
          <w:szCs w:val="26"/>
        </w:rPr>
        <w:t xml:space="preserve">очковым культурам – на </w:t>
      </w:r>
      <w:r w:rsidR="001122B7">
        <w:rPr>
          <w:color w:val="000000" w:themeColor="text1"/>
          <w:sz w:val="26"/>
          <w:szCs w:val="26"/>
        </w:rPr>
        <w:t xml:space="preserve">18% или на 6 </w:t>
      </w:r>
      <w:proofErr w:type="spellStart"/>
      <w:r w:rsidR="001122B7">
        <w:rPr>
          <w:color w:val="000000" w:themeColor="text1"/>
          <w:sz w:val="26"/>
          <w:szCs w:val="26"/>
        </w:rPr>
        <w:t>ц</w:t>
      </w:r>
      <w:proofErr w:type="spellEnd"/>
      <w:r w:rsidR="001122B7">
        <w:rPr>
          <w:color w:val="000000" w:themeColor="text1"/>
          <w:sz w:val="26"/>
          <w:szCs w:val="26"/>
        </w:rPr>
        <w:t xml:space="preserve"> с 1 га, ягодам – </w:t>
      </w:r>
      <w:proofErr w:type="gramStart"/>
      <w:r w:rsidR="001122B7">
        <w:rPr>
          <w:color w:val="000000" w:themeColor="text1"/>
          <w:sz w:val="26"/>
          <w:szCs w:val="26"/>
        </w:rPr>
        <w:t>на</w:t>
      </w:r>
      <w:proofErr w:type="gramEnd"/>
      <w:r w:rsidR="001122B7">
        <w:rPr>
          <w:color w:val="000000" w:themeColor="text1"/>
          <w:sz w:val="26"/>
          <w:szCs w:val="26"/>
        </w:rPr>
        <w:t xml:space="preserve"> </w:t>
      </w:r>
      <w:r w:rsidR="00B54AC9">
        <w:rPr>
          <w:color w:val="000000" w:themeColor="text1"/>
          <w:sz w:val="26"/>
          <w:szCs w:val="26"/>
        </w:rPr>
        <w:t xml:space="preserve">29% или на 32 </w:t>
      </w:r>
      <w:proofErr w:type="spellStart"/>
      <w:r w:rsidR="00B54AC9">
        <w:rPr>
          <w:color w:val="000000" w:themeColor="text1"/>
          <w:sz w:val="26"/>
          <w:szCs w:val="26"/>
        </w:rPr>
        <w:t>ц</w:t>
      </w:r>
      <w:proofErr w:type="spellEnd"/>
      <w:r w:rsidR="00B54AC9">
        <w:rPr>
          <w:color w:val="000000" w:themeColor="text1"/>
          <w:sz w:val="26"/>
          <w:szCs w:val="26"/>
        </w:rPr>
        <w:t xml:space="preserve"> с </w:t>
      </w:r>
      <w:r w:rsidR="00DD4C60">
        <w:rPr>
          <w:color w:val="000000" w:themeColor="text1"/>
          <w:sz w:val="26"/>
          <w:szCs w:val="26"/>
        </w:rPr>
        <w:t>гектара.</w:t>
      </w:r>
    </w:p>
    <w:p w:rsidR="00470CB4" w:rsidRPr="00183DAD" w:rsidRDefault="004E5453" w:rsidP="00DD4C60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личительной особенностью за </w:t>
      </w:r>
      <w:r w:rsidRPr="00183DAD">
        <w:rPr>
          <w:sz w:val="26"/>
          <w:szCs w:val="26"/>
        </w:rPr>
        <w:t>последние 5 лет</w:t>
      </w:r>
      <w:r w:rsidR="009F73B8">
        <w:rPr>
          <w:sz w:val="26"/>
          <w:szCs w:val="26"/>
        </w:rPr>
        <w:t xml:space="preserve"> является увеличение площади виног</w:t>
      </w:r>
      <w:r w:rsidR="001122B7">
        <w:rPr>
          <w:sz w:val="26"/>
          <w:szCs w:val="26"/>
        </w:rPr>
        <w:t xml:space="preserve">радных насаждений </w:t>
      </w:r>
      <w:r w:rsidR="009F73B8">
        <w:rPr>
          <w:sz w:val="26"/>
          <w:szCs w:val="26"/>
        </w:rPr>
        <w:t>с 9 до 12 гектаров. Одновременно</w:t>
      </w:r>
      <w:r w:rsidR="001979F8" w:rsidRPr="00183DAD">
        <w:rPr>
          <w:sz w:val="26"/>
          <w:szCs w:val="26"/>
        </w:rPr>
        <w:t xml:space="preserve"> </w:t>
      </w:r>
      <w:r w:rsidR="00F06093" w:rsidRPr="00183DAD">
        <w:rPr>
          <w:sz w:val="26"/>
          <w:szCs w:val="26"/>
        </w:rPr>
        <w:t>увеличил</w:t>
      </w:r>
      <w:r w:rsidR="00DC2B14" w:rsidRPr="00183DAD">
        <w:rPr>
          <w:sz w:val="26"/>
          <w:szCs w:val="26"/>
        </w:rPr>
        <w:t>а</w:t>
      </w:r>
      <w:r w:rsidR="00F06093" w:rsidRPr="00183DAD">
        <w:rPr>
          <w:sz w:val="26"/>
          <w:szCs w:val="26"/>
        </w:rPr>
        <w:t>сь</w:t>
      </w:r>
      <w:r w:rsidR="00A078DA" w:rsidRPr="00183DAD">
        <w:rPr>
          <w:sz w:val="26"/>
          <w:szCs w:val="26"/>
        </w:rPr>
        <w:t xml:space="preserve"> и</w:t>
      </w:r>
      <w:r w:rsidR="00F06093" w:rsidRPr="00183DAD">
        <w:rPr>
          <w:sz w:val="26"/>
          <w:szCs w:val="26"/>
        </w:rPr>
        <w:t xml:space="preserve"> </w:t>
      </w:r>
      <w:r w:rsidR="00780738" w:rsidRPr="00183DAD">
        <w:rPr>
          <w:sz w:val="26"/>
          <w:szCs w:val="26"/>
        </w:rPr>
        <w:t>средняя</w:t>
      </w:r>
      <w:r w:rsidR="001122B7">
        <w:rPr>
          <w:sz w:val="26"/>
          <w:szCs w:val="26"/>
        </w:rPr>
        <w:t xml:space="preserve"> урожайность винограда </w:t>
      </w:r>
      <w:r w:rsidR="00FC10E9">
        <w:rPr>
          <w:sz w:val="26"/>
          <w:szCs w:val="26"/>
        </w:rPr>
        <w:t xml:space="preserve">с 30 </w:t>
      </w:r>
      <w:r w:rsidR="00644A6D" w:rsidRPr="00183DAD">
        <w:rPr>
          <w:sz w:val="26"/>
          <w:szCs w:val="26"/>
        </w:rPr>
        <w:t>до</w:t>
      </w:r>
      <w:r w:rsidR="001C0395" w:rsidRPr="00183DAD">
        <w:rPr>
          <w:sz w:val="26"/>
          <w:szCs w:val="26"/>
        </w:rPr>
        <w:t xml:space="preserve"> 108 </w:t>
      </w:r>
      <w:r w:rsidR="0057632A" w:rsidRPr="00183DAD">
        <w:rPr>
          <w:sz w:val="26"/>
          <w:szCs w:val="26"/>
        </w:rPr>
        <w:t>центнеров</w:t>
      </w:r>
      <w:r w:rsidR="001C0395" w:rsidRPr="00183DAD">
        <w:rPr>
          <w:sz w:val="26"/>
          <w:szCs w:val="26"/>
        </w:rPr>
        <w:t xml:space="preserve"> с </w:t>
      </w:r>
      <w:r w:rsidR="006967A7" w:rsidRPr="00183DAD">
        <w:rPr>
          <w:sz w:val="26"/>
          <w:szCs w:val="26"/>
        </w:rPr>
        <w:t xml:space="preserve">1 </w:t>
      </w:r>
      <w:r w:rsidR="001122B7">
        <w:rPr>
          <w:sz w:val="26"/>
          <w:szCs w:val="26"/>
        </w:rPr>
        <w:t xml:space="preserve">гектара, а его </w:t>
      </w:r>
      <w:r w:rsidR="00F06093" w:rsidRPr="00183DAD">
        <w:rPr>
          <w:sz w:val="26"/>
          <w:szCs w:val="26"/>
        </w:rPr>
        <w:t>валов</w:t>
      </w:r>
      <w:r w:rsidR="009135B1" w:rsidRPr="00183DAD">
        <w:rPr>
          <w:sz w:val="26"/>
          <w:szCs w:val="26"/>
        </w:rPr>
        <w:t>о</w:t>
      </w:r>
      <w:r w:rsidR="001122B7">
        <w:rPr>
          <w:sz w:val="26"/>
          <w:szCs w:val="26"/>
        </w:rPr>
        <w:t xml:space="preserve">й сбор в </w:t>
      </w:r>
      <w:r w:rsidR="00DC2B14" w:rsidRPr="00183DAD">
        <w:rPr>
          <w:sz w:val="26"/>
          <w:szCs w:val="26"/>
        </w:rPr>
        <w:t>2021 году составил</w:t>
      </w:r>
      <w:r w:rsidR="00BE714F" w:rsidRPr="00183DAD">
        <w:rPr>
          <w:sz w:val="26"/>
          <w:szCs w:val="26"/>
        </w:rPr>
        <w:t xml:space="preserve"> 1094 </w:t>
      </w:r>
      <w:proofErr w:type="spellStart"/>
      <w:r w:rsidR="00BE714F" w:rsidRPr="00183DAD">
        <w:rPr>
          <w:sz w:val="26"/>
          <w:szCs w:val="26"/>
        </w:rPr>
        <w:t>ц</w:t>
      </w:r>
      <w:proofErr w:type="spellEnd"/>
      <w:r w:rsidR="00BE714F" w:rsidRPr="00183DAD">
        <w:rPr>
          <w:sz w:val="26"/>
          <w:szCs w:val="26"/>
        </w:rPr>
        <w:t xml:space="preserve"> против 211 </w:t>
      </w:r>
      <w:proofErr w:type="spellStart"/>
      <w:r w:rsidR="00BE714F" w:rsidRPr="00183DAD">
        <w:rPr>
          <w:sz w:val="26"/>
          <w:szCs w:val="26"/>
        </w:rPr>
        <w:t>ц</w:t>
      </w:r>
      <w:proofErr w:type="spellEnd"/>
      <w:r w:rsidR="00BE714F" w:rsidRPr="00183DAD">
        <w:rPr>
          <w:sz w:val="26"/>
          <w:szCs w:val="26"/>
        </w:rPr>
        <w:t xml:space="preserve"> </w:t>
      </w:r>
      <w:r w:rsidR="0057632A" w:rsidRPr="00183DAD">
        <w:rPr>
          <w:sz w:val="26"/>
          <w:szCs w:val="26"/>
        </w:rPr>
        <w:t>в 2016 году</w:t>
      </w:r>
      <w:r w:rsidR="00470CB4" w:rsidRPr="00183DAD">
        <w:rPr>
          <w:sz w:val="26"/>
          <w:szCs w:val="26"/>
        </w:rPr>
        <w:t>.</w:t>
      </w:r>
    </w:p>
    <w:p w:rsidR="00EE2DE3" w:rsidRPr="00470CB4" w:rsidRDefault="00470CB4" w:rsidP="00470CB4">
      <w:pPr>
        <w:spacing w:line="276" w:lineRule="auto"/>
        <w:ind w:firstLine="709"/>
        <w:jc w:val="both"/>
        <w:rPr>
          <w:sz w:val="25"/>
          <w:szCs w:val="25"/>
        </w:rPr>
      </w:pPr>
      <w:r w:rsidRPr="00183DAD">
        <w:rPr>
          <w:sz w:val="26"/>
          <w:szCs w:val="26"/>
        </w:rPr>
        <w:t xml:space="preserve">В ходе микропереписи </w:t>
      </w:r>
      <w:r w:rsidR="00EE2DE3" w:rsidRPr="00183DAD">
        <w:rPr>
          <w:sz w:val="26"/>
          <w:szCs w:val="26"/>
        </w:rPr>
        <w:t>20</w:t>
      </w:r>
      <w:r w:rsidRPr="00183DAD">
        <w:rPr>
          <w:sz w:val="26"/>
          <w:szCs w:val="26"/>
        </w:rPr>
        <w:t>21 года выяснилось, что жители республики все чаще стали выращивать фрукты</w:t>
      </w:r>
      <w:r w:rsidR="00901C4D" w:rsidRPr="00183DAD">
        <w:rPr>
          <w:sz w:val="26"/>
          <w:szCs w:val="26"/>
        </w:rPr>
        <w:t>,</w:t>
      </w:r>
      <w:r w:rsidRPr="00183DAD">
        <w:rPr>
          <w:sz w:val="26"/>
          <w:szCs w:val="26"/>
        </w:rPr>
        <w:t xml:space="preserve"> ягоды</w:t>
      </w:r>
      <w:r w:rsidR="00901C4D" w:rsidRPr="00183DAD">
        <w:rPr>
          <w:sz w:val="26"/>
          <w:szCs w:val="26"/>
        </w:rPr>
        <w:t>,</w:t>
      </w:r>
      <w:r w:rsidRPr="00183DAD">
        <w:rPr>
          <w:sz w:val="26"/>
          <w:szCs w:val="26"/>
        </w:rPr>
        <w:t xml:space="preserve"> </w:t>
      </w:r>
      <w:r w:rsidR="001122B7">
        <w:rPr>
          <w:sz w:val="26"/>
          <w:szCs w:val="26"/>
        </w:rPr>
        <w:t xml:space="preserve">орехоплодные культуры, не </w:t>
      </w:r>
      <w:r w:rsidR="00293B1F" w:rsidRPr="00183DAD">
        <w:rPr>
          <w:sz w:val="26"/>
          <w:szCs w:val="26"/>
        </w:rPr>
        <w:t>характерные для нашего региона</w:t>
      </w:r>
      <w:r w:rsidR="00C350A1" w:rsidRPr="00183DAD">
        <w:rPr>
          <w:sz w:val="26"/>
          <w:szCs w:val="26"/>
        </w:rPr>
        <w:t xml:space="preserve">, такие как </w:t>
      </w:r>
      <w:r w:rsidR="00293B1F" w:rsidRPr="00183DAD">
        <w:rPr>
          <w:sz w:val="26"/>
          <w:szCs w:val="26"/>
        </w:rPr>
        <w:t>дыни, арбузы, черешню и даже абрикосы</w:t>
      </w:r>
      <w:r w:rsidR="00901C4D" w:rsidRPr="00183DAD">
        <w:rPr>
          <w:sz w:val="26"/>
          <w:szCs w:val="26"/>
        </w:rPr>
        <w:t>,</w:t>
      </w:r>
      <w:r w:rsidR="00293B1F" w:rsidRPr="00183DAD">
        <w:rPr>
          <w:sz w:val="26"/>
          <w:szCs w:val="26"/>
        </w:rPr>
        <w:t xml:space="preserve"> персики</w:t>
      </w:r>
      <w:r w:rsidR="00313E1B" w:rsidRPr="00183DAD">
        <w:rPr>
          <w:sz w:val="26"/>
          <w:szCs w:val="26"/>
        </w:rPr>
        <w:t>,</w:t>
      </w:r>
      <w:r w:rsidR="00293B1F" w:rsidRPr="00183DAD">
        <w:rPr>
          <w:sz w:val="26"/>
          <w:szCs w:val="26"/>
        </w:rPr>
        <w:t xml:space="preserve"> грецки</w:t>
      </w:r>
      <w:r w:rsidR="00901C4D" w:rsidRPr="00183DAD">
        <w:rPr>
          <w:sz w:val="26"/>
          <w:szCs w:val="26"/>
        </w:rPr>
        <w:t>е</w:t>
      </w:r>
      <w:r w:rsidR="00293B1F" w:rsidRPr="00183DAD">
        <w:rPr>
          <w:sz w:val="26"/>
          <w:szCs w:val="26"/>
        </w:rPr>
        <w:t xml:space="preserve"> орехи.</w:t>
      </w:r>
    </w:p>
    <w:sectPr w:rsidR="00EE2DE3" w:rsidRPr="00470CB4" w:rsidSect="00F02E52">
      <w:pgSz w:w="11906" w:h="16838"/>
      <w:pgMar w:top="1134" w:right="850" w:bottom="1134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compat/>
  <w:rsids>
    <w:rsidRoot w:val="008611BF"/>
    <w:rsid w:val="000006C3"/>
    <w:rsid w:val="00002718"/>
    <w:rsid w:val="00002D58"/>
    <w:rsid w:val="00004D81"/>
    <w:rsid w:val="00006958"/>
    <w:rsid w:val="000137F4"/>
    <w:rsid w:val="00014B3A"/>
    <w:rsid w:val="00014E5F"/>
    <w:rsid w:val="000170A9"/>
    <w:rsid w:val="00022660"/>
    <w:rsid w:val="00023C3C"/>
    <w:rsid w:val="000306B3"/>
    <w:rsid w:val="000364CA"/>
    <w:rsid w:val="00050CD9"/>
    <w:rsid w:val="00054514"/>
    <w:rsid w:val="0005527E"/>
    <w:rsid w:val="000609E2"/>
    <w:rsid w:val="000609E7"/>
    <w:rsid w:val="00072B16"/>
    <w:rsid w:val="00075D14"/>
    <w:rsid w:val="000775A6"/>
    <w:rsid w:val="00077C9D"/>
    <w:rsid w:val="000868B3"/>
    <w:rsid w:val="00096863"/>
    <w:rsid w:val="00097C95"/>
    <w:rsid w:val="000A0230"/>
    <w:rsid w:val="000A5C63"/>
    <w:rsid w:val="000B01F8"/>
    <w:rsid w:val="000B2436"/>
    <w:rsid w:val="000B308F"/>
    <w:rsid w:val="000B335B"/>
    <w:rsid w:val="000B433A"/>
    <w:rsid w:val="000C0E0F"/>
    <w:rsid w:val="000C6326"/>
    <w:rsid w:val="000E01B6"/>
    <w:rsid w:val="000E3881"/>
    <w:rsid w:val="000E760B"/>
    <w:rsid w:val="000F331B"/>
    <w:rsid w:val="000F5837"/>
    <w:rsid w:val="00104057"/>
    <w:rsid w:val="00104441"/>
    <w:rsid w:val="0010526E"/>
    <w:rsid w:val="00110AE0"/>
    <w:rsid w:val="001122B7"/>
    <w:rsid w:val="00121BA4"/>
    <w:rsid w:val="001316B4"/>
    <w:rsid w:val="00132D57"/>
    <w:rsid w:val="00133A46"/>
    <w:rsid w:val="001346A5"/>
    <w:rsid w:val="001374A3"/>
    <w:rsid w:val="00137EA8"/>
    <w:rsid w:val="00142CDD"/>
    <w:rsid w:val="001433FA"/>
    <w:rsid w:val="0014555B"/>
    <w:rsid w:val="001459E9"/>
    <w:rsid w:val="00145C42"/>
    <w:rsid w:val="00150B72"/>
    <w:rsid w:val="001523B3"/>
    <w:rsid w:val="00161A69"/>
    <w:rsid w:val="00161BE8"/>
    <w:rsid w:val="001637E3"/>
    <w:rsid w:val="001726F6"/>
    <w:rsid w:val="001752D5"/>
    <w:rsid w:val="001767B4"/>
    <w:rsid w:val="001778A8"/>
    <w:rsid w:val="001833CF"/>
    <w:rsid w:val="001834E2"/>
    <w:rsid w:val="00183DAD"/>
    <w:rsid w:val="001954F4"/>
    <w:rsid w:val="001979F8"/>
    <w:rsid w:val="001A0173"/>
    <w:rsid w:val="001A0551"/>
    <w:rsid w:val="001A2557"/>
    <w:rsid w:val="001B0C03"/>
    <w:rsid w:val="001B6BBB"/>
    <w:rsid w:val="001C0395"/>
    <w:rsid w:val="001C1180"/>
    <w:rsid w:val="001C64BF"/>
    <w:rsid w:val="001D4922"/>
    <w:rsid w:val="001E1ECF"/>
    <w:rsid w:val="001F584E"/>
    <w:rsid w:val="001F6BD8"/>
    <w:rsid w:val="001F759A"/>
    <w:rsid w:val="00214BD5"/>
    <w:rsid w:val="00216CF3"/>
    <w:rsid w:val="00223CEC"/>
    <w:rsid w:val="002258C5"/>
    <w:rsid w:val="00226A76"/>
    <w:rsid w:val="00226C49"/>
    <w:rsid w:val="002304AA"/>
    <w:rsid w:val="00233916"/>
    <w:rsid w:val="00242EE9"/>
    <w:rsid w:val="00243C62"/>
    <w:rsid w:val="00247765"/>
    <w:rsid w:val="00247B03"/>
    <w:rsid w:val="00247C65"/>
    <w:rsid w:val="00252B2C"/>
    <w:rsid w:val="0025739F"/>
    <w:rsid w:val="002574E8"/>
    <w:rsid w:val="0026196E"/>
    <w:rsid w:val="0026286B"/>
    <w:rsid w:val="00264CB9"/>
    <w:rsid w:val="00266CD6"/>
    <w:rsid w:val="002745FE"/>
    <w:rsid w:val="002770B9"/>
    <w:rsid w:val="002777DB"/>
    <w:rsid w:val="00277A46"/>
    <w:rsid w:val="00282CA3"/>
    <w:rsid w:val="002858DA"/>
    <w:rsid w:val="00290B50"/>
    <w:rsid w:val="00293B1F"/>
    <w:rsid w:val="002A13B5"/>
    <w:rsid w:val="002A1965"/>
    <w:rsid w:val="002A5A1A"/>
    <w:rsid w:val="002B3A97"/>
    <w:rsid w:val="002B3E9F"/>
    <w:rsid w:val="002B4D2B"/>
    <w:rsid w:val="002B4FDC"/>
    <w:rsid w:val="002B504B"/>
    <w:rsid w:val="002C531B"/>
    <w:rsid w:val="002C5BCA"/>
    <w:rsid w:val="002D2298"/>
    <w:rsid w:val="002D4095"/>
    <w:rsid w:val="002D44A4"/>
    <w:rsid w:val="002E1F88"/>
    <w:rsid w:val="002E5F8A"/>
    <w:rsid w:val="002F1CD4"/>
    <w:rsid w:val="002F28D8"/>
    <w:rsid w:val="002F3F0E"/>
    <w:rsid w:val="002F5D8B"/>
    <w:rsid w:val="002F620F"/>
    <w:rsid w:val="00303C9B"/>
    <w:rsid w:val="00306194"/>
    <w:rsid w:val="00313E1B"/>
    <w:rsid w:val="003150A3"/>
    <w:rsid w:val="00317A21"/>
    <w:rsid w:val="003263C9"/>
    <w:rsid w:val="003312C0"/>
    <w:rsid w:val="00336668"/>
    <w:rsid w:val="0033773C"/>
    <w:rsid w:val="00340005"/>
    <w:rsid w:val="0034230D"/>
    <w:rsid w:val="00347D22"/>
    <w:rsid w:val="00350275"/>
    <w:rsid w:val="0035125D"/>
    <w:rsid w:val="00354851"/>
    <w:rsid w:val="00356796"/>
    <w:rsid w:val="0036050A"/>
    <w:rsid w:val="003618F6"/>
    <w:rsid w:val="00362295"/>
    <w:rsid w:val="0036229E"/>
    <w:rsid w:val="00363976"/>
    <w:rsid w:val="0036464D"/>
    <w:rsid w:val="0036510E"/>
    <w:rsid w:val="00365E6F"/>
    <w:rsid w:val="00367F34"/>
    <w:rsid w:val="00371D31"/>
    <w:rsid w:val="00383A28"/>
    <w:rsid w:val="00385F30"/>
    <w:rsid w:val="003913C1"/>
    <w:rsid w:val="00392809"/>
    <w:rsid w:val="00393BCC"/>
    <w:rsid w:val="003943A2"/>
    <w:rsid w:val="00394A81"/>
    <w:rsid w:val="00397C27"/>
    <w:rsid w:val="00397D6F"/>
    <w:rsid w:val="003A39AB"/>
    <w:rsid w:val="003A39BD"/>
    <w:rsid w:val="003A3B6F"/>
    <w:rsid w:val="003A4237"/>
    <w:rsid w:val="003A43C6"/>
    <w:rsid w:val="003A4B8B"/>
    <w:rsid w:val="003A4DF4"/>
    <w:rsid w:val="003B391A"/>
    <w:rsid w:val="003B3946"/>
    <w:rsid w:val="003B45BD"/>
    <w:rsid w:val="003B53C2"/>
    <w:rsid w:val="003B7AAF"/>
    <w:rsid w:val="003B7DD1"/>
    <w:rsid w:val="003C0F21"/>
    <w:rsid w:val="003C2E2B"/>
    <w:rsid w:val="003C6BA7"/>
    <w:rsid w:val="003C6BC0"/>
    <w:rsid w:val="003D05C7"/>
    <w:rsid w:val="003D0C6B"/>
    <w:rsid w:val="003D14D6"/>
    <w:rsid w:val="003D162B"/>
    <w:rsid w:val="003D16C7"/>
    <w:rsid w:val="003E16E5"/>
    <w:rsid w:val="003F005F"/>
    <w:rsid w:val="003F0429"/>
    <w:rsid w:val="003F0E4E"/>
    <w:rsid w:val="003F20C6"/>
    <w:rsid w:val="003F2F5A"/>
    <w:rsid w:val="003F47E4"/>
    <w:rsid w:val="003F4B03"/>
    <w:rsid w:val="003F53C2"/>
    <w:rsid w:val="00403D5A"/>
    <w:rsid w:val="004100E2"/>
    <w:rsid w:val="00411446"/>
    <w:rsid w:val="004132C9"/>
    <w:rsid w:val="00422BD0"/>
    <w:rsid w:val="00422FFE"/>
    <w:rsid w:val="00426FAC"/>
    <w:rsid w:val="00433170"/>
    <w:rsid w:val="00433F97"/>
    <w:rsid w:val="00434FFA"/>
    <w:rsid w:val="00437FE8"/>
    <w:rsid w:val="00440EEE"/>
    <w:rsid w:val="00442636"/>
    <w:rsid w:val="00453972"/>
    <w:rsid w:val="0045593C"/>
    <w:rsid w:val="00463697"/>
    <w:rsid w:val="00463BA7"/>
    <w:rsid w:val="00470CB4"/>
    <w:rsid w:val="00472B85"/>
    <w:rsid w:val="00475E91"/>
    <w:rsid w:val="004845FC"/>
    <w:rsid w:val="00487044"/>
    <w:rsid w:val="00491C96"/>
    <w:rsid w:val="0049311F"/>
    <w:rsid w:val="00496166"/>
    <w:rsid w:val="004D549F"/>
    <w:rsid w:val="004E30C1"/>
    <w:rsid w:val="004E4336"/>
    <w:rsid w:val="004E4C56"/>
    <w:rsid w:val="004E5453"/>
    <w:rsid w:val="004E785F"/>
    <w:rsid w:val="004F1DB4"/>
    <w:rsid w:val="00507222"/>
    <w:rsid w:val="00520128"/>
    <w:rsid w:val="005202E0"/>
    <w:rsid w:val="0052130D"/>
    <w:rsid w:val="005216B8"/>
    <w:rsid w:val="005221A3"/>
    <w:rsid w:val="00522D5A"/>
    <w:rsid w:val="00530406"/>
    <w:rsid w:val="00534BB8"/>
    <w:rsid w:val="00540538"/>
    <w:rsid w:val="00543590"/>
    <w:rsid w:val="00544787"/>
    <w:rsid w:val="0055485E"/>
    <w:rsid w:val="00555B30"/>
    <w:rsid w:val="00557565"/>
    <w:rsid w:val="0057632A"/>
    <w:rsid w:val="00582175"/>
    <w:rsid w:val="00585D64"/>
    <w:rsid w:val="005A076A"/>
    <w:rsid w:val="005A551B"/>
    <w:rsid w:val="005A5CC5"/>
    <w:rsid w:val="005B4C28"/>
    <w:rsid w:val="005B7850"/>
    <w:rsid w:val="005C5C23"/>
    <w:rsid w:val="005C60FC"/>
    <w:rsid w:val="005D2323"/>
    <w:rsid w:val="005D3337"/>
    <w:rsid w:val="005D3F11"/>
    <w:rsid w:val="005D6BA4"/>
    <w:rsid w:val="005D6C5F"/>
    <w:rsid w:val="005D7A78"/>
    <w:rsid w:val="005E09CA"/>
    <w:rsid w:val="005E3480"/>
    <w:rsid w:val="005E5BBF"/>
    <w:rsid w:val="005E5BF4"/>
    <w:rsid w:val="005E5E8D"/>
    <w:rsid w:val="005F6379"/>
    <w:rsid w:val="00601888"/>
    <w:rsid w:val="00602753"/>
    <w:rsid w:val="00602FB5"/>
    <w:rsid w:val="0060549A"/>
    <w:rsid w:val="00605BC4"/>
    <w:rsid w:val="00610C90"/>
    <w:rsid w:val="00612B7B"/>
    <w:rsid w:val="00613A28"/>
    <w:rsid w:val="00622DF7"/>
    <w:rsid w:val="00634B53"/>
    <w:rsid w:val="006401AA"/>
    <w:rsid w:val="0064409C"/>
    <w:rsid w:val="00644A6D"/>
    <w:rsid w:val="0064557F"/>
    <w:rsid w:val="0064608C"/>
    <w:rsid w:val="0065008D"/>
    <w:rsid w:val="00651061"/>
    <w:rsid w:val="00654766"/>
    <w:rsid w:val="00655BDA"/>
    <w:rsid w:val="0065679E"/>
    <w:rsid w:val="00663902"/>
    <w:rsid w:val="00663C0C"/>
    <w:rsid w:val="00665163"/>
    <w:rsid w:val="00672A3A"/>
    <w:rsid w:val="0067339D"/>
    <w:rsid w:val="00674059"/>
    <w:rsid w:val="00674E04"/>
    <w:rsid w:val="00675287"/>
    <w:rsid w:val="00682153"/>
    <w:rsid w:val="0068340A"/>
    <w:rsid w:val="00684481"/>
    <w:rsid w:val="006967A7"/>
    <w:rsid w:val="006A185C"/>
    <w:rsid w:val="006A1A35"/>
    <w:rsid w:val="006A2A2A"/>
    <w:rsid w:val="006A2FAD"/>
    <w:rsid w:val="006B1403"/>
    <w:rsid w:val="006B2072"/>
    <w:rsid w:val="006B239E"/>
    <w:rsid w:val="006B5C2C"/>
    <w:rsid w:val="006C0269"/>
    <w:rsid w:val="006C06A9"/>
    <w:rsid w:val="006C2DE4"/>
    <w:rsid w:val="006C325A"/>
    <w:rsid w:val="006C5DB0"/>
    <w:rsid w:val="006D00E3"/>
    <w:rsid w:val="006D0D48"/>
    <w:rsid w:val="006D33B7"/>
    <w:rsid w:val="006D5223"/>
    <w:rsid w:val="006D6999"/>
    <w:rsid w:val="006E10CB"/>
    <w:rsid w:val="006E26CC"/>
    <w:rsid w:val="006E3D52"/>
    <w:rsid w:val="006F0604"/>
    <w:rsid w:val="006F0A03"/>
    <w:rsid w:val="006F70C7"/>
    <w:rsid w:val="006F7EC0"/>
    <w:rsid w:val="0070093C"/>
    <w:rsid w:val="007012BA"/>
    <w:rsid w:val="0070339E"/>
    <w:rsid w:val="00703E37"/>
    <w:rsid w:val="007068F3"/>
    <w:rsid w:val="0070735A"/>
    <w:rsid w:val="00707F3C"/>
    <w:rsid w:val="007113AC"/>
    <w:rsid w:val="0071209D"/>
    <w:rsid w:val="00717DD7"/>
    <w:rsid w:val="0074123C"/>
    <w:rsid w:val="00741C73"/>
    <w:rsid w:val="00744599"/>
    <w:rsid w:val="00744E5F"/>
    <w:rsid w:val="00745ABD"/>
    <w:rsid w:val="007476EC"/>
    <w:rsid w:val="0074772F"/>
    <w:rsid w:val="007500A1"/>
    <w:rsid w:val="0075102D"/>
    <w:rsid w:val="00752AD6"/>
    <w:rsid w:val="00752C35"/>
    <w:rsid w:val="00756CA8"/>
    <w:rsid w:val="00760B66"/>
    <w:rsid w:val="007670C6"/>
    <w:rsid w:val="00770D92"/>
    <w:rsid w:val="00773F7A"/>
    <w:rsid w:val="00774B70"/>
    <w:rsid w:val="007768F8"/>
    <w:rsid w:val="007800F7"/>
    <w:rsid w:val="00780738"/>
    <w:rsid w:val="00781B91"/>
    <w:rsid w:val="00787441"/>
    <w:rsid w:val="00787A98"/>
    <w:rsid w:val="0079225C"/>
    <w:rsid w:val="007A3C10"/>
    <w:rsid w:val="007A3F4F"/>
    <w:rsid w:val="007B02F0"/>
    <w:rsid w:val="007B1185"/>
    <w:rsid w:val="007B2AC9"/>
    <w:rsid w:val="007B7171"/>
    <w:rsid w:val="007B7B37"/>
    <w:rsid w:val="007C0522"/>
    <w:rsid w:val="007C1DDC"/>
    <w:rsid w:val="007C7888"/>
    <w:rsid w:val="007D738A"/>
    <w:rsid w:val="007D7ED7"/>
    <w:rsid w:val="007E25BC"/>
    <w:rsid w:val="007F2104"/>
    <w:rsid w:val="007F2C70"/>
    <w:rsid w:val="007F4E08"/>
    <w:rsid w:val="007F6A7D"/>
    <w:rsid w:val="00805A4C"/>
    <w:rsid w:val="0081588C"/>
    <w:rsid w:val="008311B8"/>
    <w:rsid w:val="008346E6"/>
    <w:rsid w:val="008365E9"/>
    <w:rsid w:val="00836DC7"/>
    <w:rsid w:val="008422CB"/>
    <w:rsid w:val="00843CB3"/>
    <w:rsid w:val="0084625F"/>
    <w:rsid w:val="008477EA"/>
    <w:rsid w:val="00847AB5"/>
    <w:rsid w:val="00855A2B"/>
    <w:rsid w:val="0085664A"/>
    <w:rsid w:val="008611BF"/>
    <w:rsid w:val="00870374"/>
    <w:rsid w:val="008703F6"/>
    <w:rsid w:val="00881FD2"/>
    <w:rsid w:val="00883786"/>
    <w:rsid w:val="00886A95"/>
    <w:rsid w:val="00891837"/>
    <w:rsid w:val="0089596E"/>
    <w:rsid w:val="008A1223"/>
    <w:rsid w:val="008A4D10"/>
    <w:rsid w:val="008A5906"/>
    <w:rsid w:val="008B120B"/>
    <w:rsid w:val="008B2451"/>
    <w:rsid w:val="008C7FE1"/>
    <w:rsid w:val="008D6B93"/>
    <w:rsid w:val="008E0A56"/>
    <w:rsid w:val="008E0BFC"/>
    <w:rsid w:val="008E0F92"/>
    <w:rsid w:val="008E12BD"/>
    <w:rsid w:val="008E622D"/>
    <w:rsid w:val="008E6C51"/>
    <w:rsid w:val="008E72E4"/>
    <w:rsid w:val="008F479D"/>
    <w:rsid w:val="009001C2"/>
    <w:rsid w:val="00901C4D"/>
    <w:rsid w:val="00903815"/>
    <w:rsid w:val="0090600B"/>
    <w:rsid w:val="00911508"/>
    <w:rsid w:val="00911D4A"/>
    <w:rsid w:val="009135B1"/>
    <w:rsid w:val="009137E3"/>
    <w:rsid w:val="00917C34"/>
    <w:rsid w:val="009237CF"/>
    <w:rsid w:val="0092473A"/>
    <w:rsid w:val="00932FD7"/>
    <w:rsid w:val="00933F0A"/>
    <w:rsid w:val="00935486"/>
    <w:rsid w:val="0093613D"/>
    <w:rsid w:val="00936DB3"/>
    <w:rsid w:val="009420AC"/>
    <w:rsid w:val="00943850"/>
    <w:rsid w:val="00947FFA"/>
    <w:rsid w:val="0095579C"/>
    <w:rsid w:val="00956A73"/>
    <w:rsid w:val="0096054C"/>
    <w:rsid w:val="00962AD1"/>
    <w:rsid w:val="009671BA"/>
    <w:rsid w:val="00967D2D"/>
    <w:rsid w:val="009701C8"/>
    <w:rsid w:val="00971BB3"/>
    <w:rsid w:val="009737FE"/>
    <w:rsid w:val="00974A35"/>
    <w:rsid w:val="0098027C"/>
    <w:rsid w:val="009B2140"/>
    <w:rsid w:val="009B53FF"/>
    <w:rsid w:val="009B55B1"/>
    <w:rsid w:val="009C0176"/>
    <w:rsid w:val="009C0541"/>
    <w:rsid w:val="009C4649"/>
    <w:rsid w:val="009C6EA7"/>
    <w:rsid w:val="009D19F3"/>
    <w:rsid w:val="009D3A3E"/>
    <w:rsid w:val="009D484E"/>
    <w:rsid w:val="009D485F"/>
    <w:rsid w:val="009D540B"/>
    <w:rsid w:val="009D68B3"/>
    <w:rsid w:val="009E2533"/>
    <w:rsid w:val="009E6CFC"/>
    <w:rsid w:val="009E7C50"/>
    <w:rsid w:val="009F5B48"/>
    <w:rsid w:val="009F73B8"/>
    <w:rsid w:val="00A01340"/>
    <w:rsid w:val="00A02260"/>
    <w:rsid w:val="00A033BD"/>
    <w:rsid w:val="00A078DA"/>
    <w:rsid w:val="00A10A27"/>
    <w:rsid w:val="00A13077"/>
    <w:rsid w:val="00A1771E"/>
    <w:rsid w:val="00A22FC8"/>
    <w:rsid w:val="00A24048"/>
    <w:rsid w:val="00A26867"/>
    <w:rsid w:val="00A26990"/>
    <w:rsid w:val="00A3015C"/>
    <w:rsid w:val="00A30AB9"/>
    <w:rsid w:val="00A34AB8"/>
    <w:rsid w:val="00A35041"/>
    <w:rsid w:val="00A35EEE"/>
    <w:rsid w:val="00A37A21"/>
    <w:rsid w:val="00A40BAC"/>
    <w:rsid w:val="00A4417F"/>
    <w:rsid w:val="00A4564D"/>
    <w:rsid w:val="00A50634"/>
    <w:rsid w:val="00A53D0F"/>
    <w:rsid w:val="00A61806"/>
    <w:rsid w:val="00A62EFE"/>
    <w:rsid w:val="00A67EC3"/>
    <w:rsid w:val="00A7458B"/>
    <w:rsid w:val="00A9006F"/>
    <w:rsid w:val="00A917E1"/>
    <w:rsid w:val="00A935E0"/>
    <w:rsid w:val="00A973A4"/>
    <w:rsid w:val="00AA148C"/>
    <w:rsid w:val="00AA287A"/>
    <w:rsid w:val="00AA437A"/>
    <w:rsid w:val="00AB0E47"/>
    <w:rsid w:val="00AB38E4"/>
    <w:rsid w:val="00AB5E29"/>
    <w:rsid w:val="00AB69B8"/>
    <w:rsid w:val="00AC0272"/>
    <w:rsid w:val="00AC202B"/>
    <w:rsid w:val="00AC2069"/>
    <w:rsid w:val="00AC283C"/>
    <w:rsid w:val="00AC5312"/>
    <w:rsid w:val="00AC56CA"/>
    <w:rsid w:val="00AC74FF"/>
    <w:rsid w:val="00AD118D"/>
    <w:rsid w:val="00AD4C0F"/>
    <w:rsid w:val="00AE1B91"/>
    <w:rsid w:val="00AE2867"/>
    <w:rsid w:val="00AE46B6"/>
    <w:rsid w:val="00AE4C88"/>
    <w:rsid w:val="00AF4D4C"/>
    <w:rsid w:val="00B02646"/>
    <w:rsid w:val="00B06901"/>
    <w:rsid w:val="00B1003B"/>
    <w:rsid w:val="00B147D7"/>
    <w:rsid w:val="00B1545A"/>
    <w:rsid w:val="00B15E97"/>
    <w:rsid w:val="00B241D8"/>
    <w:rsid w:val="00B373C0"/>
    <w:rsid w:val="00B4251F"/>
    <w:rsid w:val="00B46D7E"/>
    <w:rsid w:val="00B53C0A"/>
    <w:rsid w:val="00B54AC9"/>
    <w:rsid w:val="00B603C4"/>
    <w:rsid w:val="00B63B4F"/>
    <w:rsid w:val="00B64C9F"/>
    <w:rsid w:val="00B66038"/>
    <w:rsid w:val="00B679FE"/>
    <w:rsid w:val="00B70ABA"/>
    <w:rsid w:val="00B718D1"/>
    <w:rsid w:val="00B73BFF"/>
    <w:rsid w:val="00B74B08"/>
    <w:rsid w:val="00B75B5E"/>
    <w:rsid w:val="00B90247"/>
    <w:rsid w:val="00B902AB"/>
    <w:rsid w:val="00B95B9B"/>
    <w:rsid w:val="00BA1A32"/>
    <w:rsid w:val="00BA4A29"/>
    <w:rsid w:val="00BA73E2"/>
    <w:rsid w:val="00BB21C9"/>
    <w:rsid w:val="00BB3E25"/>
    <w:rsid w:val="00BB76B9"/>
    <w:rsid w:val="00BC50CF"/>
    <w:rsid w:val="00BC5230"/>
    <w:rsid w:val="00BD19E0"/>
    <w:rsid w:val="00BD20D5"/>
    <w:rsid w:val="00BE12D4"/>
    <w:rsid w:val="00BE48D4"/>
    <w:rsid w:val="00BE714F"/>
    <w:rsid w:val="00BE7E7D"/>
    <w:rsid w:val="00BF1F40"/>
    <w:rsid w:val="00BF7EC4"/>
    <w:rsid w:val="00C009DF"/>
    <w:rsid w:val="00C04AB7"/>
    <w:rsid w:val="00C11F1D"/>
    <w:rsid w:val="00C1321D"/>
    <w:rsid w:val="00C153B3"/>
    <w:rsid w:val="00C15F1C"/>
    <w:rsid w:val="00C20D32"/>
    <w:rsid w:val="00C236F0"/>
    <w:rsid w:val="00C269CB"/>
    <w:rsid w:val="00C26E7A"/>
    <w:rsid w:val="00C350A1"/>
    <w:rsid w:val="00C36017"/>
    <w:rsid w:val="00C4016C"/>
    <w:rsid w:val="00C41CC4"/>
    <w:rsid w:val="00C43182"/>
    <w:rsid w:val="00C46032"/>
    <w:rsid w:val="00C51027"/>
    <w:rsid w:val="00C6167B"/>
    <w:rsid w:val="00C63207"/>
    <w:rsid w:val="00C65D3A"/>
    <w:rsid w:val="00C67DE0"/>
    <w:rsid w:val="00C70285"/>
    <w:rsid w:val="00C7048A"/>
    <w:rsid w:val="00C704E0"/>
    <w:rsid w:val="00C73781"/>
    <w:rsid w:val="00C73DC1"/>
    <w:rsid w:val="00C751F8"/>
    <w:rsid w:val="00C7580F"/>
    <w:rsid w:val="00C75B90"/>
    <w:rsid w:val="00C768EA"/>
    <w:rsid w:val="00C779EB"/>
    <w:rsid w:val="00C815F2"/>
    <w:rsid w:val="00C84FE7"/>
    <w:rsid w:val="00C910E1"/>
    <w:rsid w:val="00C96732"/>
    <w:rsid w:val="00CA1DF7"/>
    <w:rsid w:val="00CC2CBA"/>
    <w:rsid w:val="00CC4933"/>
    <w:rsid w:val="00CC674F"/>
    <w:rsid w:val="00CC6D32"/>
    <w:rsid w:val="00CD1027"/>
    <w:rsid w:val="00CD17DE"/>
    <w:rsid w:val="00CD2B0C"/>
    <w:rsid w:val="00CD40C3"/>
    <w:rsid w:val="00CE0F0C"/>
    <w:rsid w:val="00CE35CA"/>
    <w:rsid w:val="00CE66DC"/>
    <w:rsid w:val="00CE6BDA"/>
    <w:rsid w:val="00CF0D1A"/>
    <w:rsid w:val="00CF235A"/>
    <w:rsid w:val="00CF27BE"/>
    <w:rsid w:val="00CF4A1F"/>
    <w:rsid w:val="00CF4B0E"/>
    <w:rsid w:val="00CF4F7F"/>
    <w:rsid w:val="00CF77D6"/>
    <w:rsid w:val="00CF7892"/>
    <w:rsid w:val="00D01024"/>
    <w:rsid w:val="00D01074"/>
    <w:rsid w:val="00D019E2"/>
    <w:rsid w:val="00D036B4"/>
    <w:rsid w:val="00D06E38"/>
    <w:rsid w:val="00D11C0E"/>
    <w:rsid w:val="00D138D0"/>
    <w:rsid w:val="00D14F41"/>
    <w:rsid w:val="00D26967"/>
    <w:rsid w:val="00D33973"/>
    <w:rsid w:val="00D36F59"/>
    <w:rsid w:val="00D41915"/>
    <w:rsid w:val="00D50650"/>
    <w:rsid w:val="00D5522B"/>
    <w:rsid w:val="00D6520E"/>
    <w:rsid w:val="00D71AE6"/>
    <w:rsid w:val="00D741FE"/>
    <w:rsid w:val="00D74979"/>
    <w:rsid w:val="00D76A1F"/>
    <w:rsid w:val="00D86133"/>
    <w:rsid w:val="00D87976"/>
    <w:rsid w:val="00D87B7E"/>
    <w:rsid w:val="00D87D01"/>
    <w:rsid w:val="00D978EB"/>
    <w:rsid w:val="00DA21E1"/>
    <w:rsid w:val="00DA24FB"/>
    <w:rsid w:val="00DA5221"/>
    <w:rsid w:val="00DA66C2"/>
    <w:rsid w:val="00DA7E6B"/>
    <w:rsid w:val="00DB2F9D"/>
    <w:rsid w:val="00DB42BF"/>
    <w:rsid w:val="00DB4D35"/>
    <w:rsid w:val="00DB5E6F"/>
    <w:rsid w:val="00DC055C"/>
    <w:rsid w:val="00DC108F"/>
    <w:rsid w:val="00DC2B14"/>
    <w:rsid w:val="00DC2CC4"/>
    <w:rsid w:val="00DC4407"/>
    <w:rsid w:val="00DC5905"/>
    <w:rsid w:val="00DC7B15"/>
    <w:rsid w:val="00DD4C60"/>
    <w:rsid w:val="00DD4DBD"/>
    <w:rsid w:val="00DD5715"/>
    <w:rsid w:val="00DD68C9"/>
    <w:rsid w:val="00DE58C8"/>
    <w:rsid w:val="00DE71D8"/>
    <w:rsid w:val="00DF0614"/>
    <w:rsid w:val="00DF58C8"/>
    <w:rsid w:val="00DF6C52"/>
    <w:rsid w:val="00DF708B"/>
    <w:rsid w:val="00E02564"/>
    <w:rsid w:val="00E02AB4"/>
    <w:rsid w:val="00E0335A"/>
    <w:rsid w:val="00E035D2"/>
    <w:rsid w:val="00E05913"/>
    <w:rsid w:val="00E13798"/>
    <w:rsid w:val="00E237AB"/>
    <w:rsid w:val="00E24753"/>
    <w:rsid w:val="00E27A9D"/>
    <w:rsid w:val="00E316B2"/>
    <w:rsid w:val="00E325B0"/>
    <w:rsid w:val="00E3365B"/>
    <w:rsid w:val="00E3612B"/>
    <w:rsid w:val="00E36DC6"/>
    <w:rsid w:val="00E37204"/>
    <w:rsid w:val="00E41FEF"/>
    <w:rsid w:val="00E458F9"/>
    <w:rsid w:val="00E503AB"/>
    <w:rsid w:val="00E50D7A"/>
    <w:rsid w:val="00E5259E"/>
    <w:rsid w:val="00E611E2"/>
    <w:rsid w:val="00E6324C"/>
    <w:rsid w:val="00E66346"/>
    <w:rsid w:val="00E665C9"/>
    <w:rsid w:val="00E66CE6"/>
    <w:rsid w:val="00E66D20"/>
    <w:rsid w:val="00E67345"/>
    <w:rsid w:val="00E73779"/>
    <w:rsid w:val="00E7579E"/>
    <w:rsid w:val="00E85DED"/>
    <w:rsid w:val="00E8708C"/>
    <w:rsid w:val="00E902E8"/>
    <w:rsid w:val="00EA1F2A"/>
    <w:rsid w:val="00EA5E1C"/>
    <w:rsid w:val="00EB2AEF"/>
    <w:rsid w:val="00EB7676"/>
    <w:rsid w:val="00EC08A5"/>
    <w:rsid w:val="00ED0DA5"/>
    <w:rsid w:val="00ED60D3"/>
    <w:rsid w:val="00ED6383"/>
    <w:rsid w:val="00EE0124"/>
    <w:rsid w:val="00EE2DE3"/>
    <w:rsid w:val="00F00B88"/>
    <w:rsid w:val="00F018C2"/>
    <w:rsid w:val="00F02628"/>
    <w:rsid w:val="00F02C76"/>
    <w:rsid w:val="00F02E52"/>
    <w:rsid w:val="00F06093"/>
    <w:rsid w:val="00F11FF1"/>
    <w:rsid w:val="00F12260"/>
    <w:rsid w:val="00F1229D"/>
    <w:rsid w:val="00F1445B"/>
    <w:rsid w:val="00F248A0"/>
    <w:rsid w:val="00F24991"/>
    <w:rsid w:val="00F24FF9"/>
    <w:rsid w:val="00F33487"/>
    <w:rsid w:val="00F3417A"/>
    <w:rsid w:val="00F37472"/>
    <w:rsid w:val="00F439C7"/>
    <w:rsid w:val="00F4504A"/>
    <w:rsid w:val="00F45227"/>
    <w:rsid w:val="00F46A65"/>
    <w:rsid w:val="00F47527"/>
    <w:rsid w:val="00F5028D"/>
    <w:rsid w:val="00F550B5"/>
    <w:rsid w:val="00F65FE7"/>
    <w:rsid w:val="00F718AE"/>
    <w:rsid w:val="00F731C0"/>
    <w:rsid w:val="00F913C7"/>
    <w:rsid w:val="00F929B7"/>
    <w:rsid w:val="00F967D4"/>
    <w:rsid w:val="00F973ED"/>
    <w:rsid w:val="00FA17CF"/>
    <w:rsid w:val="00FA4C54"/>
    <w:rsid w:val="00FA52A7"/>
    <w:rsid w:val="00FA5913"/>
    <w:rsid w:val="00FA7C2D"/>
    <w:rsid w:val="00FB0DDD"/>
    <w:rsid w:val="00FB2474"/>
    <w:rsid w:val="00FB30B5"/>
    <w:rsid w:val="00FB5E64"/>
    <w:rsid w:val="00FC10E9"/>
    <w:rsid w:val="00FC29B5"/>
    <w:rsid w:val="00FC343E"/>
    <w:rsid w:val="00FE2045"/>
    <w:rsid w:val="00FE2331"/>
    <w:rsid w:val="00FE41FA"/>
    <w:rsid w:val="00FE5653"/>
    <w:rsid w:val="00FE6E55"/>
    <w:rsid w:val="00FE7633"/>
    <w:rsid w:val="00FF2DEB"/>
    <w:rsid w:val="00FF34DF"/>
    <w:rsid w:val="00FF4ACD"/>
    <w:rsid w:val="00FF62E5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11BF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8611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rsid w:val="008611BF"/>
    <w:rPr>
      <w:sz w:val="24"/>
      <w:szCs w:val="24"/>
    </w:rPr>
  </w:style>
  <w:style w:type="paragraph" w:styleId="a5">
    <w:name w:val="List"/>
    <w:basedOn w:val="a4"/>
    <w:rsid w:val="008611BF"/>
    <w:rPr>
      <w:rFonts w:cs="Arial"/>
    </w:rPr>
  </w:style>
  <w:style w:type="paragraph" w:customStyle="1" w:styleId="Caption">
    <w:name w:val="Caption"/>
    <w:basedOn w:val="a"/>
    <w:qFormat/>
    <w:rsid w:val="008611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8611BF"/>
    <w:pPr>
      <w:suppressLineNumbers/>
    </w:pPr>
    <w:rPr>
      <w:rFonts w:cs="Arial"/>
    </w:rPr>
  </w:style>
  <w:style w:type="paragraph" w:styleId="a7">
    <w:name w:val="Title"/>
    <w:basedOn w:val="a"/>
    <w:uiPriority w:val="1"/>
    <w:qFormat/>
    <w:rsid w:val="008611BF"/>
    <w:pPr>
      <w:spacing w:before="87"/>
      <w:ind w:left="3392" w:right="3038"/>
      <w:jc w:val="center"/>
    </w:pPr>
    <w:rPr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8611BF"/>
  </w:style>
  <w:style w:type="paragraph" w:customStyle="1" w:styleId="TableParagraph">
    <w:name w:val="Table Paragraph"/>
    <w:basedOn w:val="a"/>
    <w:uiPriority w:val="1"/>
    <w:qFormat/>
    <w:rsid w:val="008611BF"/>
  </w:style>
  <w:style w:type="table" w:customStyle="1" w:styleId="TableNormal">
    <w:name w:val="Table Normal"/>
    <w:uiPriority w:val="2"/>
    <w:semiHidden/>
    <w:unhideWhenUsed/>
    <w:qFormat/>
    <w:rsid w:val="008611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1767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B3A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ADA2-DAA1-496D-AE4F-A2422620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_SHMP3</dc:creator>
  <cp:lastModifiedBy>P18_KorepanovaOS</cp:lastModifiedBy>
  <cp:revision>51</cp:revision>
  <cp:lastPrinted>2022-06-07T11:03:00Z</cp:lastPrinted>
  <dcterms:created xsi:type="dcterms:W3CDTF">2022-07-04T05:27:00Z</dcterms:created>
  <dcterms:modified xsi:type="dcterms:W3CDTF">2022-07-15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astSaved">
    <vt:filetime>2021-07-02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